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4A4F06" w:rsidRDefault="00296C6C" w:rsidP="004A4F06">
      <w:pPr>
        <w:ind w:firstLine="708"/>
        <w:jc w:val="center"/>
      </w:pPr>
      <w:r w:rsidRPr="004A4F06">
        <w:t>Информация</w:t>
      </w:r>
      <w:r w:rsidR="004A4F06" w:rsidRPr="004A4F06">
        <w:t xml:space="preserve"> </w:t>
      </w:r>
      <w:r w:rsidRPr="004A4F06">
        <w:t>о выданных разрешениях на строительство</w:t>
      </w:r>
    </w:p>
    <w:p w:rsidR="00296C6C" w:rsidRPr="004A4F06" w:rsidRDefault="00296C6C" w:rsidP="00296C6C">
      <w:pPr>
        <w:ind w:firstLine="708"/>
        <w:jc w:val="center"/>
      </w:pPr>
      <w:r w:rsidRPr="004A4F06">
        <w:t>на территории муниципального образования  «</w:t>
      </w:r>
      <w:proofErr w:type="spellStart"/>
      <w:r w:rsidRPr="004A4F06">
        <w:t>Хиславичский</w:t>
      </w:r>
      <w:proofErr w:type="spellEnd"/>
      <w:r w:rsidRPr="004A4F06">
        <w:t xml:space="preserve"> район»</w:t>
      </w:r>
      <w:r w:rsidR="004A4F06" w:rsidRPr="004A4F06">
        <w:t xml:space="preserve"> за</w:t>
      </w:r>
      <w:r w:rsidRPr="004A4F06">
        <w:t xml:space="preserve"> </w:t>
      </w:r>
      <w:r w:rsidR="00AB298B">
        <w:t>ноябрь</w:t>
      </w:r>
      <w:r w:rsidR="009F6A51" w:rsidRPr="004A4F06">
        <w:t xml:space="preserve"> </w:t>
      </w:r>
      <w:r w:rsidRPr="004A4F06">
        <w:t>2016года</w:t>
      </w:r>
    </w:p>
    <w:p w:rsidR="00296C6C" w:rsidRPr="005679F2" w:rsidRDefault="00296C6C" w:rsidP="00296C6C">
      <w:pPr>
        <w:rPr>
          <w:sz w:val="10"/>
          <w:szCs w:val="28"/>
        </w:rPr>
      </w:pPr>
    </w:p>
    <w:tbl>
      <w:tblPr>
        <w:tblW w:w="11238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869"/>
        <w:gridCol w:w="1620"/>
        <w:gridCol w:w="2126"/>
        <w:gridCol w:w="2410"/>
        <w:gridCol w:w="2641"/>
      </w:tblGrid>
      <w:tr w:rsidR="004A4F06" w:rsidRPr="004A4F06" w:rsidTr="004A4F06">
        <w:trPr>
          <w:trHeight w:val="1370"/>
          <w:jc w:val="center"/>
        </w:trPr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 xml:space="preserve">№ </w:t>
            </w:r>
            <w:proofErr w:type="spellStart"/>
            <w:proofErr w:type="gramStart"/>
            <w:r w:rsidRPr="004A4F06">
              <w:t>п</w:t>
            </w:r>
            <w:proofErr w:type="spellEnd"/>
            <w:proofErr w:type="gramEnd"/>
            <w:r w:rsidRPr="004A4F06">
              <w:t>/</w:t>
            </w:r>
            <w:proofErr w:type="spellStart"/>
            <w:r w:rsidRPr="004A4F06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застройщика</w:t>
            </w:r>
          </w:p>
        </w:tc>
        <w:tc>
          <w:tcPr>
            <w:tcW w:w="1620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Адрес, телефон, </w:t>
            </w:r>
          </w:p>
          <w:p w:rsidR="004A4F06" w:rsidRPr="004A4F06" w:rsidRDefault="004A4F06" w:rsidP="0087763C">
            <w:pPr>
              <w:jc w:val="center"/>
              <w:rPr>
                <w:lang w:val="en-US"/>
              </w:rPr>
            </w:pPr>
            <w:r w:rsidRPr="004A4F06">
              <w:rPr>
                <w:lang w:val="en-US"/>
              </w:rPr>
              <w:t>e</w:t>
            </w:r>
            <w:r w:rsidRPr="004A4F06">
              <w:t>-</w:t>
            </w:r>
            <w:r w:rsidRPr="004A4F06">
              <w:rPr>
                <w:lang w:val="en-US"/>
              </w:rPr>
              <w:t>mail</w:t>
            </w:r>
          </w:p>
        </w:tc>
        <w:tc>
          <w:tcPr>
            <w:tcW w:w="2126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ФИО руководителя</w:t>
            </w:r>
          </w:p>
        </w:tc>
        <w:tc>
          <w:tcPr>
            <w:tcW w:w="2410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641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Дата выдачи разрешения на строительство, </w:t>
            </w:r>
          </w:p>
          <w:p w:rsidR="004A4F06" w:rsidRPr="004A4F06" w:rsidRDefault="004A4F06" w:rsidP="0087763C">
            <w:pPr>
              <w:jc w:val="center"/>
            </w:pPr>
            <w:r w:rsidRPr="004A4F06">
              <w:t>№ разрешения на строительство</w:t>
            </w:r>
          </w:p>
        </w:tc>
      </w:tr>
      <w:tr w:rsidR="004A4F06" w:rsidRPr="004A4F06" w:rsidTr="004A4F06">
        <w:trPr>
          <w:trHeight w:val="893"/>
          <w:jc w:val="center"/>
        </w:trPr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1620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126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410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641" w:type="dxa"/>
            <w:vMerge/>
          </w:tcPr>
          <w:p w:rsidR="004A4F06" w:rsidRPr="004A4F06" w:rsidRDefault="004A4F06" w:rsidP="0087763C">
            <w:pPr>
              <w:jc w:val="center"/>
            </w:pPr>
          </w:p>
        </w:tc>
      </w:tr>
      <w:tr w:rsidR="004A4F06" w:rsidRPr="004A4F06" w:rsidTr="004A4F06">
        <w:trPr>
          <w:trHeight w:val="284"/>
          <w:jc w:val="center"/>
        </w:trPr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641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</w:tr>
    </w:tbl>
    <w:p w:rsidR="00296C6C" w:rsidRDefault="00296C6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7D03CB" w:rsidRDefault="007D03CB" w:rsidP="00296C6C">
      <w:pPr>
        <w:rPr>
          <w:b/>
          <w:sz w:val="28"/>
          <w:szCs w:val="28"/>
        </w:rPr>
      </w:pPr>
    </w:p>
    <w:sectPr w:rsidR="007D03CB" w:rsidSect="004A4F06">
      <w:pgSz w:w="11906" w:h="16838"/>
      <w:pgMar w:top="539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97" w:rsidRDefault="00104897" w:rsidP="00104897">
      <w:r>
        <w:separator/>
      </w:r>
    </w:p>
  </w:endnote>
  <w:endnote w:type="continuationSeparator" w:id="1">
    <w:p w:rsidR="00104897" w:rsidRDefault="00104897" w:rsidP="0010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97" w:rsidRDefault="00104897" w:rsidP="00104897">
      <w:r>
        <w:separator/>
      </w:r>
    </w:p>
  </w:footnote>
  <w:footnote w:type="continuationSeparator" w:id="1">
    <w:p w:rsidR="00104897" w:rsidRDefault="00104897" w:rsidP="00104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1797B"/>
    <w:rsid w:val="00104897"/>
    <w:rsid w:val="00243989"/>
    <w:rsid w:val="00296C6C"/>
    <w:rsid w:val="00301D8B"/>
    <w:rsid w:val="00377DA3"/>
    <w:rsid w:val="004869B4"/>
    <w:rsid w:val="004A15B6"/>
    <w:rsid w:val="004A4F06"/>
    <w:rsid w:val="0054403C"/>
    <w:rsid w:val="005C6AD8"/>
    <w:rsid w:val="007D03CB"/>
    <w:rsid w:val="00842CA9"/>
    <w:rsid w:val="00867084"/>
    <w:rsid w:val="008768CD"/>
    <w:rsid w:val="009F6A51"/>
    <w:rsid w:val="00AB298B"/>
    <w:rsid w:val="00BB325A"/>
    <w:rsid w:val="00BF09F0"/>
    <w:rsid w:val="00DB6BEE"/>
    <w:rsid w:val="00EE7CA0"/>
    <w:rsid w:val="00F334DC"/>
    <w:rsid w:val="00F92635"/>
    <w:rsid w:val="00FB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286-90E7-4253-B08E-74AADB7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2</cp:revision>
  <cp:lastPrinted>2016-12-29T11:42:00Z</cp:lastPrinted>
  <dcterms:created xsi:type="dcterms:W3CDTF">2017-01-20T11:18:00Z</dcterms:created>
  <dcterms:modified xsi:type="dcterms:W3CDTF">2017-01-20T11:18:00Z</dcterms:modified>
</cp:coreProperties>
</file>